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4B2E2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  <w:r w:rsidR="00E548C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E548C9">
      <w:pPr>
        <w:pStyle w:val="western"/>
        <w:ind w:firstLine="851"/>
      </w:pPr>
      <w:r>
        <w:t>No D</w:t>
      </w:r>
      <w:r w:rsidR="00214D97">
        <w:t>ia</w:t>
      </w:r>
      <w:r>
        <w:t xml:space="preserve"> </w:t>
      </w:r>
      <w:r w:rsidR="00E548C9">
        <w:t xml:space="preserve">Dezoito </w:t>
      </w:r>
      <w:r w:rsidR="00214D97">
        <w:t xml:space="preserve">do mês de </w:t>
      </w:r>
      <w:r w:rsidR="00495C3D">
        <w:t xml:space="preserve">Setembr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</w:t>
      </w:r>
      <w:proofErr w:type="gramStart"/>
      <w:r w:rsidR="00214D97">
        <w:t>Estevam</w:t>
      </w:r>
      <w:r>
        <w:t xml:space="preserve"> </w:t>
      </w:r>
      <w:r w:rsidR="00214D97">
        <w:t xml:space="preserve"> –</w:t>
      </w:r>
      <w:proofErr w:type="gramEnd"/>
      <w:r w:rsidR="00214D97">
        <w:t xml:space="preserve">PV, e Membro – Manoel Henrique Santos de Souza </w:t>
      </w:r>
      <w:r w:rsidR="00EB48D6">
        <w:t xml:space="preserve"> </w:t>
      </w:r>
      <w:r w:rsidR="00214D97">
        <w:t xml:space="preserve">– PSDB. O senhor Presidente iniciou-se a reunião e pediu ao Relator, que fizesse a leitura das matérias em pauta. Foi lido e dado parecer favorável aos O Senhor Presidente iniciou a reunião e pediu ao Relator que fizesse as leituras das matérias em pauta. Foi lido e </w:t>
      </w:r>
      <w:proofErr w:type="gramStart"/>
      <w:r w:rsidR="00214D97">
        <w:t>dado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4B2E2A" w:rsidRPr="004B2E2A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3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E548C9" w:rsidRPr="00E548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BRE NO ORÇAMENTO VIGENTE CRÉDITO ADICIONAL SUPLEMENTAR E DÁ OUTRAS </w:t>
      </w:r>
      <w:proofErr w:type="gramStart"/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</w:t>
      </w:r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E548C9" w:rsidRPr="00E548C9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8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E548C9" w:rsidRPr="00E548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A TABELA DE VALORES DO ANEXO I DA LEI N° 2182 DE 29 DE JANEIRO DE 2016, QUE DISPÕE SOBRE A ALTERAÇÃO DA LEI Nº 2159 DE 03 DE NOVEMBRO DE 2015, QUE DISPÕE SOBRE A CONCESSÃO DE VANTAGENS AOS PROFISSIONAIS DE SAÚDE E DÁ OUTRAS PROVIDÊNCIAS E SUAS POSTERIORES </w:t>
      </w:r>
      <w:proofErr w:type="gramStart"/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</w:rPr>
        <w:t>ALTERAÇÕES.”</w:t>
      </w:r>
      <w:proofErr w:type="gramEnd"/>
      <w:r w:rsidR="00E548C9" w:rsidRPr="00E548C9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E548C9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3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E548C9" w:rsidRPr="00E548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BRE NO ORÇAMENTO VIGENTE CRÉDITO ADICIONAL SUPLEMENTAR E DÁ OUTRAS </w:t>
      </w:r>
      <w:proofErr w:type="gramStart"/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</w:t>
      </w:r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E548C9" w:rsidRPr="00E548C9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rojeto</w:t>
      </w:r>
      <w:proofErr w:type="spellEnd"/>
      <w:proofErr w:type="gramEnd"/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de Lei N. 30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8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E548C9" w:rsidRPr="00E548C9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E548C9" w:rsidRPr="00E548C9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E548C9" w:rsidRPr="00E548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E548C9" w:rsidRPr="00E548C9">
        <w:rPr>
          <w:rFonts w:ascii="Carlito" w:hAnsi="Carlito" w:cs="Carlito"/>
          <w:i/>
          <w:iCs/>
          <w:color w:val="000000"/>
          <w:sz w:val="24"/>
          <w:szCs w:val="24"/>
        </w:rPr>
        <w:t>“ALTERA A TABELA DE VALORES DO ANEXO I DA LEI N° 2182 DE 29 DE JANEIRO DE 2016, QUE DISPÕE SOBRE A ALTERAÇÃO DA LEI Nº 2159 DE 03 DE NOVEMBRO DE 2015, QUE DISPÕE SOBRE A CONCESSÃO DE VANTAGENS AOS PROFISSIONAIS DE SAÚDE E DÁ OUTRAS PROVIDÊNCIAS E SUAS POSTERIORES ALTERAÇÕES.”</w:t>
      </w:r>
      <w:bookmarkStart w:id="0" w:name="_GoBack"/>
      <w:bookmarkEnd w:id="0"/>
      <w:r w:rsidR="00214D97">
        <w:rPr>
          <w:rFonts w:eastAsia="MS Mincho"/>
          <w:bCs/>
        </w:rPr>
        <w:t>Sendo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E548C9">
        <w:t xml:space="preserve">Dezoito </w:t>
      </w:r>
      <w:r w:rsidR="00214D97">
        <w:t xml:space="preserve">do mês de </w:t>
      </w:r>
      <w:proofErr w:type="gramStart"/>
      <w:r w:rsidR="00A73664">
        <w:t>Setembro</w:t>
      </w:r>
      <w:proofErr w:type="gramEnd"/>
      <w:r w:rsidR="00A73664">
        <w:t xml:space="preserve"> </w:t>
      </w:r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E548C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6630664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95C3D"/>
    <w:rsid w:val="004B2E2A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910E8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3664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9371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548C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DDBA9-1BBD-4B3D-8E2F-02D89066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0</cp:revision>
  <cp:lastPrinted>2022-01-27T13:11:00Z</cp:lastPrinted>
  <dcterms:created xsi:type="dcterms:W3CDTF">2023-01-27T14:10:00Z</dcterms:created>
  <dcterms:modified xsi:type="dcterms:W3CDTF">2023-09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